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F9DC" w14:textId="77777777" w:rsidR="00D264E8" w:rsidRPr="00FE760B" w:rsidRDefault="00221444">
      <w:pPr>
        <w:jc w:val="center"/>
        <w:rPr>
          <w:b/>
          <w:bCs/>
          <w:sz w:val="28"/>
          <w:szCs w:val="28"/>
        </w:rPr>
      </w:pPr>
      <w:r w:rsidRPr="00FE760B">
        <w:rPr>
          <w:b/>
          <w:bCs/>
          <w:sz w:val="28"/>
          <w:szCs w:val="28"/>
        </w:rPr>
        <w:t>会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社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概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要</w:t>
      </w:r>
      <w:r w:rsidR="00276FEF" w:rsidRPr="00FE760B">
        <w:rPr>
          <w:rFonts w:hint="eastAsia"/>
          <w:b/>
          <w:bCs/>
          <w:sz w:val="28"/>
          <w:szCs w:val="28"/>
        </w:rPr>
        <w:t xml:space="preserve"> </w:t>
      </w:r>
      <w:r w:rsidRPr="00FE760B">
        <w:rPr>
          <w:b/>
          <w:bCs/>
          <w:sz w:val="28"/>
          <w:szCs w:val="28"/>
        </w:rPr>
        <w:t>書</w:t>
      </w:r>
    </w:p>
    <w:tbl>
      <w:tblPr>
        <w:tblW w:w="8762" w:type="dxa"/>
        <w:tblInd w:w="-3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84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599"/>
        <w:gridCol w:w="895"/>
        <w:gridCol w:w="5810"/>
      </w:tblGrid>
      <w:tr w:rsidR="00D264E8" w14:paraId="5F37AD55" w14:textId="77777777" w:rsidTr="003E2A69">
        <w:trPr>
          <w:cantSplit/>
          <w:trHeight w:val="510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4EB3AB2" w14:textId="77777777" w:rsidR="00D264E8" w:rsidRDefault="00221444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本社等の内容</w:t>
            </w:r>
          </w:p>
        </w:tc>
      </w:tr>
      <w:tr w:rsidR="002354B3" w14:paraId="56607777" w14:textId="77777777" w:rsidTr="003E2A69">
        <w:trPr>
          <w:cantSplit/>
          <w:trHeight w:val="7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76017A94" w14:textId="77777777" w:rsidR="002354B3" w:rsidRDefault="002354B3">
            <w:pPr>
              <w:spacing w:line="30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31C884C4" w14:textId="77777777" w:rsidR="002354B3" w:rsidRDefault="002354B3" w:rsidP="00E956B1">
            <w:pPr>
              <w:spacing w:line="300" w:lineRule="exact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749A1690" w14:textId="77777777" w:rsidR="002354B3" w:rsidRDefault="002354B3">
            <w:pPr>
              <w:snapToGrid w:val="0"/>
              <w:spacing w:line="300" w:lineRule="exact"/>
            </w:pPr>
          </w:p>
        </w:tc>
      </w:tr>
      <w:tr w:rsidR="00D264E8" w14:paraId="2067F4AA" w14:textId="77777777" w:rsidTr="003E2A69">
        <w:trPr>
          <w:cantSplit/>
          <w:trHeight w:val="7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4DD3F276" w14:textId="77777777" w:rsidR="00D264E8" w:rsidRDefault="00230FDC">
            <w:pPr>
              <w:spacing w:line="30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70977BA" w14:textId="77777777" w:rsidR="00D264E8" w:rsidRDefault="00221444" w:rsidP="00E956B1">
            <w:pPr>
              <w:spacing w:line="300" w:lineRule="exact"/>
              <w:jc w:val="distribute"/>
            </w:pPr>
            <w:r>
              <w:t>本社所在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2142F2C3" w14:textId="77777777" w:rsidR="00D264E8" w:rsidRDefault="00D264E8">
            <w:pPr>
              <w:snapToGrid w:val="0"/>
              <w:spacing w:line="300" w:lineRule="exact"/>
            </w:pPr>
          </w:p>
        </w:tc>
      </w:tr>
      <w:tr w:rsidR="00230FDC" w14:paraId="63699645" w14:textId="77777777" w:rsidTr="003E2A69">
        <w:trPr>
          <w:cantSplit/>
          <w:trHeight w:val="6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4F21DEB8" w14:textId="77777777" w:rsidR="00230FDC" w:rsidRDefault="00230FDC" w:rsidP="00230FDC">
            <w:pPr>
              <w:spacing w:line="300" w:lineRule="exact"/>
            </w:pPr>
            <w:r>
              <w:t>３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616A2530" w14:textId="77777777" w:rsidR="00230FDC" w:rsidRDefault="00230FDC" w:rsidP="00230FDC">
            <w:pPr>
              <w:spacing w:line="300" w:lineRule="exact"/>
              <w:jc w:val="distribute"/>
            </w:pPr>
            <w:r>
              <w:t>設立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4021954E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14:paraId="484D717C" w14:textId="77777777" w:rsidTr="003E2A69">
        <w:trPr>
          <w:cantSplit/>
          <w:trHeight w:val="6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64B6B319" w14:textId="77777777" w:rsidR="00230FDC" w:rsidRDefault="00230FDC" w:rsidP="00230FDC">
            <w:pPr>
              <w:spacing w:line="300" w:lineRule="exact"/>
            </w:pPr>
            <w:r>
              <w:t>４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001C4B6" w14:textId="77777777" w:rsidR="00230FDC" w:rsidRDefault="00230FDC" w:rsidP="00230FDC">
            <w:pPr>
              <w:spacing w:line="300" w:lineRule="exact"/>
              <w:jc w:val="distribute"/>
            </w:pPr>
            <w:r>
              <w:t>資本金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6EE452E8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14:paraId="0453F223" w14:textId="77777777" w:rsidTr="003E2A69">
        <w:trPr>
          <w:cantSplit/>
          <w:trHeight w:val="6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E078EC4" w14:textId="77777777"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62FCE48B" w14:textId="77777777" w:rsidR="00230FDC" w:rsidRDefault="00230FDC" w:rsidP="00230FDC">
            <w:pPr>
              <w:spacing w:line="300" w:lineRule="exact"/>
              <w:jc w:val="distribute"/>
            </w:pPr>
            <w:r>
              <w:rPr>
                <w:rFonts w:hint="eastAsia"/>
              </w:rPr>
              <w:t>従業</w:t>
            </w:r>
            <w:r>
              <w:t>員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1AD8A58E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14:paraId="0FB69CA7" w14:textId="77777777" w:rsidTr="003E2A69">
        <w:trPr>
          <w:cantSplit/>
          <w:trHeight w:val="7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237CC903" w14:textId="77777777"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05383695" w14:textId="77777777" w:rsidR="00230FDC" w:rsidRDefault="00230FDC" w:rsidP="00230FDC">
            <w:pPr>
              <w:spacing w:line="300" w:lineRule="exact"/>
              <w:jc w:val="distribute"/>
            </w:pPr>
            <w:r>
              <w:t>事業所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892B856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14:paraId="2CFA2FDB" w14:textId="77777777" w:rsidTr="003E2A69">
        <w:trPr>
          <w:cantSplit/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6BA46B3D" w14:textId="77777777"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1DB2E252" w14:textId="77777777" w:rsidR="00230FDC" w:rsidRDefault="00230FDC" w:rsidP="00230FDC">
            <w:pPr>
              <w:spacing w:line="300" w:lineRule="exact"/>
              <w:jc w:val="distribute"/>
            </w:pPr>
            <w:r>
              <w:t>営業品目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72A131A3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230FDC" w14:paraId="71010E6E" w14:textId="77777777" w:rsidTr="003E2A69">
        <w:trPr>
          <w:cantSplit/>
          <w:trHeight w:val="6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150A9EEE" w14:textId="77777777" w:rsidR="00230FDC" w:rsidRDefault="00230FDC" w:rsidP="00230FDC">
            <w:pPr>
              <w:spacing w:line="30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37FD70B" w14:textId="77777777" w:rsidR="00230FDC" w:rsidRDefault="00230FDC" w:rsidP="00230FDC">
            <w:pPr>
              <w:spacing w:line="300" w:lineRule="exact"/>
              <w:jc w:val="distribute"/>
            </w:pPr>
            <w:r>
              <w:t>業務内容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6A699EE1" w14:textId="77777777" w:rsidR="00230FDC" w:rsidRDefault="00230FDC" w:rsidP="00230FDC">
            <w:pPr>
              <w:snapToGrid w:val="0"/>
              <w:spacing w:line="300" w:lineRule="exact"/>
            </w:pPr>
          </w:p>
        </w:tc>
      </w:tr>
      <w:tr w:rsidR="00300B69" w14:paraId="50CBDFB0" w14:textId="77777777" w:rsidTr="003E2A69">
        <w:trPr>
          <w:cantSplit/>
          <w:trHeight w:val="6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09372FE" w14:textId="77777777" w:rsidR="00300B69" w:rsidRDefault="00230FDC">
            <w:pPr>
              <w:spacing w:line="300" w:lineRule="exact"/>
            </w:pPr>
            <w:r>
              <w:rPr>
                <w:rFonts w:hint="eastAsia"/>
              </w:rPr>
              <w:t>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43AF5CCE" w14:textId="77777777" w:rsidR="00300B69" w:rsidRDefault="00300B69" w:rsidP="00E956B1">
            <w:pPr>
              <w:spacing w:line="300" w:lineRule="exact"/>
              <w:jc w:val="distribute"/>
            </w:pPr>
            <w:r>
              <w:rPr>
                <w:rFonts w:hint="eastAsia"/>
              </w:rPr>
              <w:t>年間売上金額</w:t>
            </w:r>
          </w:p>
          <w:p w14:paraId="39881F35" w14:textId="77777777" w:rsidR="00146061" w:rsidRDefault="00146061" w:rsidP="00146061">
            <w:pPr>
              <w:spacing w:line="3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近決算額）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3621FBF6" w14:textId="77777777" w:rsidR="00300B69" w:rsidRDefault="00300B69">
            <w:pPr>
              <w:snapToGrid w:val="0"/>
              <w:spacing w:line="300" w:lineRule="exact"/>
            </w:pPr>
          </w:p>
        </w:tc>
      </w:tr>
      <w:tr w:rsidR="00842573" w14:paraId="1F7E7100" w14:textId="77777777" w:rsidTr="00B95C51">
        <w:trPr>
          <w:cantSplit/>
          <w:trHeight w:val="772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3C2E" w14:textId="329085D5" w:rsidR="00842573" w:rsidRDefault="00842573" w:rsidP="00B95C51">
            <w:pPr>
              <w:spacing w:line="300" w:lineRule="exact"/>
              <w:jc w:val="center"/>
            </w:pPr>
            <w:r>
              <w:rPr>
                <w:b/>
                <w:bCs/>
              </w:rPr>
              <w:t>本事業に対応する事務所等の内容</w:t>
            </w:r>
          </w:p>
        </w:tc>
      </w:tr>
      <w:tr w:rsidR="00D264E8" w14:paraId="745E2B58" w14:textId="77777777" w:rsidTr="003E2A69">
        <w:trPr>
          <w:cantSplit/>
          <w:trHeight w:val="6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39744336" w14:textId="77777777" w:rsidR="00D264E8" w:rsidRDefault="00221444">
            <w:pPr>
              <w:spacing w:line="300" w:lineRule="exact"/>
            </w:pPr>
            <w:r>
              <w:t>１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3C4345FC" w14:textId="77777777" w:rsidR="00D264E8" w:rsidRDefault="00221444" w:rsidP="00E956B1">
            <w:pPr>
              <w:spacing w:line="300" w:lineRule="exact"/>
              <w:jc w:val="distribute"/>
            </w:pPr>
            <w:r>
              <w:t>事務所名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7BE0A671" w14:textId="77777777" w:rsidR="00D264E8" w:rsidRDefault="00D264E8">
            <w:pPr>
              <w:snapToGrid w:val="0"/>
              <w:spacing w:line="300" w:lineRule="exact"/>
            </w:pPr>
            <w:bookmarkStart w:id="0" w:name="_GoBack"/>
            <w:bookmarkEnd w:id="0"/>
          </w:p>
        </w:tc>
      </w:tr>
      <w:tr w:rsidR="00D264E8" w14:paraId="2AA6D077" w14:textId="77777777" w:rsidTr="003E2A69">
        <w:trPr>
          <w:cantSplit/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BB1B731" w14:textId="77777777" w:rsidR="00D264E8" w:rsidRDefault="00221444">
            <w:pPr>
              <w:spacing w:line="300" w:lineRule="exact"/>
            </w:pPr>
            <w:r>
              <w:t>２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4BCDC61D" w14:textId="77777777" w:rsidR="00D264E8" w:rsidRDefault="00221444" w:rsidP="00E956B1">
            <w:pPr>
              <w:spacing w:line="300" w:lineRule="exact"/>
              <w:jc w:val="distribute"/>
            </w:pPr>
            <w:r>
              <w:t>郵便番号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30363548" w14:textId="77777777" w:rsidR="00D264E8" w:rsidRDefault="00D264E8">
            <w:pPr>
              <w:snapToGrid w:val="0"/>
              <w:spacing w:line="300" w:lineRule="exact"/>
            </w:pPr>
          </w:p>
        </w:tc>
      </w:tr>
      <w:tr w:rsidR="00D264E8" w14:paraId="07F158C8" w14:textId="77777777" w:rsidTr="003E2A69">
        <w:trPr>
          <w:cantSplit/>
          <w:trHeight w:val="6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C983FBE" w14:textId="77777777" w:rsidR="00D264E8" w:rsidRDefault="00221444">
            <w:pPr>
              <w:spacing w:line="300" w:lineRule="exact"/>
            </w:pPr>
            <w:r>
              <w:t>３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7D2460C" w14:textId="77777777" w:rsidR="00D264E8" w:rsidRDefault="00221444" w:rsidP="00E956B1">
            <w:pPr>
              <w:spacing w:line="300" w:lineRule="exact"/>
              <w:jc w:val="distribute"/>
            </w:pPr>
            <w:r>
              <w:t>住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38D61506" w14:textId="77777777" w:rsidR="00D264E8" w:rsidRDefault="00D264E8">
            <w:pPr>
              <w:snapToGrid w:val="0"/>
              <w:spacing w:line="300" w:lineRule="exact"/>
            </w:pPr>
          </w:p>
        </w:tc>
      </w:tr>
      <w:tr w:rsidR="00D264E8" w14:paraId="7C70FC30" w14:textId="77777777" w:rsidTr="003E2A69">
        <w:trPr>
          <w:cantSplit/>
          <w:trHeight w:val="6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50E79CB7" w14:textId="77777777" w:rsidR="00D264E8" w:rsidRDefault="00221444">
            <w:pPr>
              <w:spacing w:line="300" w:lineRule="exact"/>
            </w:pPr>
            <w:r>
              <w:t>４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6073EAD3" w14:textId="77777777" w:rsidR="00D264E8" w:rsidRDefault="00221444" w:rsidP="00E956B1">
            <w:pPr>
              <w:spacing w:line="300" w:lineRule="exact"/>
              <w:jc w:val="distribute"/>
            </w:pPr>
            <w:r>
              <w:t>担当者職氏名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5A049264" w14:textId="77777777" w:rsidR="00D264E8" w:rsidRDefault="00D264E8">
            <w:pPr>
              <w:snapToGrid w:val="0"/>
              <w:spacing w:line="300" w:lineRule="exact"/>
            </w:pPr>
          </w:p>
        </w:tc>
      </w:tr>
      <w:tr w:rsidR="00D264E8" w14:paraId="041ACFD3" w14:textId="77777777" w:rsidTr="003E2A69">
        <w:trPr>
          <w:cantSplit/>
          <w:trHeight w:val="56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1587B2EE" w14:textId="77777777" w:rsidR="00D264E8" w:rsidRDefault="00221444">
            <w:pPr>
              <w:spacing w:line="300" w:lineRule="exact"/>
            </w:pPr>
            <w:r>
              <w:t>５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11E800BF" w14:textId="77777777" w:rsidR="00D264E8" w:rsidRDefault="00221444" w:rsidP="00E956B1">
            <w:pPr>
              <w:spacing w:line="300" w:lineRule="exact"/>
              <w:jc w:val="distribute"/>
            </w:pPr>
            <w:r>
              <w:t>担当者連絡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0C716047" w14:textId="77777777" w:rsidR="00D264E8" w:rsidRDefault="00221444" w:rsidP="00276FEF">
            <w:pPr>
              <w:spacing w:line="300" w:lineRule="exact"/>
              <w:jc w:val="distribute"/>
            </w:pPr>
            <w:r>
              <w:t>電話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748742CE" w14:textId="77777777" w:rsidR="00D264E8" w:rsidRDefault="00D264E8">
            <w:pPr>
              <w:snapToGrid w:val="0"/>
              <w:spacing w:line="300" w:lineRule="exact"/>
            </w:pPr>
          </w:p>
        </w:tc>
      </w:tr>
      <w:tr w:rsidR="00D264E8" w14:paraId="274415C6" w14:textId="77777777" w:rsidTr="003E2A69">
        <w:trPr>
          <w:cantSplit/>
          <w:trHeight w:val="56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</w:tcMar>
            <w:vAlign w:val="center"/>
          </w:tcPr>
          <w:p w14:paraId="13A39637" w14:textId="77777777" w:rsidR="00D264E8" w:rsidRDefault="00D264E8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05C6772D" w14:textId="77777777" w:rsidR="00D264E8" w:rsidRDefault="00D264E8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29D6BFDB" w14:textId="77777777" w:rsidR="00D264E8" w:rsidRDefault="00221444" w:rsidP="00276FEF">
            <w:pPr>
              <w:spacing w:line="300" w:lineRule="exact"/>
              <w:jc w:val="distribute"/>
            </w:pPr>
            <w:r>
              <w:t>E-mail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4" w:type="dxa"/>
            </w:tcMar>
            <w:vAlign w:val="center"/>
          </w:tcPr>
          <w:p w14:paraId="2E8B0B7A" w14:textId="77777777" w:rsidR="00D264E8" w:rsidRDefault="00D264E8">
            <w:pPr>
              <w:snapToGrid w:val="0"/>
              <w:spacing w:line="300" w:lineRule="exact"/>
            </w:pPr>
          </w:p>
        </w:tc>
      </w:tr>
    </w:tbl>
    <w:p w14:paraId="0795FBB0" w14:textId="01B1B228" w:rsidR="00583CDC" w:rsidRDefault="00337FFC" w:rsidP="00D81FAB">
      <w:r>
        <w:rPr>
          <w:rFonts w:hint="eastAsia"/>
        </w:rPr>
        <w:t>※グループで参加する場合、構成する全ての会社ごとに提出してください。</w:t>
      </w:r>
    </w:p>
    <w:sectPr w:rsidR="00583CDC" w:rsidSect="0062204B">
      <w:headerReference w:type="default" r:id="rId7"/>
      <w:pgSz w:w="11906" w:h="16838"/>
      <w:pgMar w:top="1701" w:right="1701" w:bottom="1276" w:left="1701" w:header="72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B7D4" w14:textId="77777777" w:rsidR="001416E8" w:rsidRDefault="00221444">
      <w:r>
        <w:separator/>
      </w:r>
    </w:p>
  </w:endnote>
  <w:endnote w:type="continuationSeparator" w:id="0">
    <w:p w14:paraId="6B293596" w14:textId="77777777" w:rsidR="001416E8" w:rsidRDefault="002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4AA8" w14:textId="77777777" w:rsidR="001416E8" w:rsidRDefault="00221444">
      <w:r>
        <w:separator/>
      </w:r>
    </w:p>
  </w:footnote>
  <w:footnote w:type="continuationSeparator" w:id="0">
    <w:p w14:paraId="24357413" w14:textId="77777777" w:rsidR="001416E8" w:rsidRDefault="0022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96CB" w14:textId="77777777" w:rsidR="00D264E8" w:rsidRDefault="000A5296">
    <w:pPr>
      <w:pStyle w:val="ac"/>
    </w:pPr>
    <w:r>
      <w:rPr>
        <w:rFonts w:hint="eastAsia"/>
      </w:rPr>
      <w:t>【</w:t>
    </w:r>
    <w:r>
      <w:t>様式</w:t>
    </w:r>
    <w:r>
      <w:rPr>
        <w:rFonts w:hint="eastAsia"/>
      </w:rPr>
      <w:t>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E8"/>
    <w:rsid w:val="000A5296"/>
    <w:rsid w:val="001416E8"/>
    <w:rsid w:val="00146061"/>
    <w:rsid w:val="00221444"/>
    <w:rsid w:val="00230FDC"/>
    <w:rsid w:val="002354B3"/>
    <w:rsid w:val="00276FEF"/>
    <w:rsid w:val="002D7FF5"/>
    <w:rsid w:val="00300B69"/>
    <w:rsid w:val="00337FFC"/>
    <w:rsid w:val="003E2A69"/>
    <w:rsid w:val="004B2587"/>
    <w:rsid w:val="00583CDC"/>
    <w:rsid w:val="0062204B"/>
    <w:rsid w:val="007630C9"/>
    <w:rsid w:val="007E5A47"/>
    <w:rsid w:val="00842573"/>
    <w:rsid w:val="00BC14FC"/>
    <w:rsid w:val="00D264E8"/>
    <w:rsid w:val="00D81FAB"/>
    <w:rsid w:val="00E15CC4"/>
    <w:rsid w:val="00E956B1"/>
    <w:rsid w:val="00EB16F7"/>
    <w:rsid w:val="00F730C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3185F9"/>
  <w15:docId w15:val="{83944A16-896E-4FD2-84D1-F446678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4B"/>
    <w:pPr>
      <w:widowControl w:val="0"/>
      <w:suppressAutoHyphens/>
      <w:jc w:val="both"/>
    </w:pPr>
    <w:rPr>
      <w:rFonts w:ascii="Century" w:hAnsi="Century" w:cs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qFormat/>
    <w:rsid w:val="0062204B"/>
  </w:style>
  <w:style w:type="character" w:customStyle="1" w:styleId="1">
    <w:name w:val="段落フォント1"/>
    <w:qFormat/>
    <w:rsid w:val="0062204B"/>
  </w:style>
  <w:style w:type="character" w:customStyle="1" w:styleId="a3">
    <w:name w:val="ヘッダー (文字)"/>
    <w:qFormat/>
    <w:rsid w:val="0062204B"/>
    <w:rPr>
      <w:sz w:val="21"/>
      <w:szCs w:val="24"/>
    </w:rPr>
  </w:style>
  <w:style w:type="character" w:customStyle="1" w:styleId="a4">
    <w:name w:val="フッター (文字)"/>
    <w:qFormat/>
    <w:rsid w:val="0062204B"/>
    <w:rPr>
      <w:sz w:val="21"/>
      <w:szCs w:val="24"/>
    </w:rPr>
  </w:style>
  <w:style w:type="character" w:customStyle="1" w:styleId="a5">
    <w:name w:val="吹き出し (文字)"/>
    <w:qFormat/>
    <w:rsid w:val="0062204B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rsid w:val="0062204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62204B"/>
    <w:pPr>
      <w:spacing w:line="220" w:lineRule="exact"/>
    </w:pPr>
    <w:rPr>
      <w:sz w:val="16"/>
    </w:rPr>
  </w:style>
  <w:style w:type="paragraph" w:styleId="a7">
    <w:name w:val="List"/>
    <w:basedOn w:val="a6"/>
    <w:rsid w:val="0062204B"/>
    <w:rPr>
      <w:rFonts w:cs="Mangal"/>
    </w:rPr>
  </w:style>
  <w:style w:type="paragraph" w:styleId="a8">
    <w:name w:val="caption"/>
    <w:basedOn w:val="a"/>
    <w:qFormat/>
    <w:rsid w:val="0062204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62204B"/>
    <w:pPr>
      <w:suppressLineNumbers/>
    </w:pPr>
  </w:style>
  <w:style w:type="paragraph" w:customStyle="1" w:styleId="a9">
    <w:name w:val="見出し"/>
    <w:basedOn w:val="a"/>
    <w:qFormat/>
    <w:rsid w:val="0062204B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customStyle="1" w:styleId="10">
    <w:name w:val="図表番号1"/>
    <w:basedOn w:val="a"/>
    <w:qFormat/>
    <w:rsid w:val="006220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rsid w:val="0062204B"/>
    <w:pPr>
      <w:suppressLineNumbers/>
    </w:pPr>
    <w:rPr>
      <w:rFonts w:cs="Mangal"/>
    </w:rPr>
  </w:style>
  <w:style w:type="paragraph" w:customStyle="1" w:styleId="11">
    <w:name w:val="ブロック1"/>
    <w:basedOn w:val="a"/>
    <w:qFormat/>
    <w:rsid w:val="0062204B"/>
    <w:pPr>
      <w:spacing w:line="240" w:lineRule="exact"/>
      <w:ind w:left="113" w:right="113"/>
      <w:jc w:val="center"/>
    </w:pPr>
    <w:rPr>
      <w:sz w:val="16"/>
    </w:rPr>
  </w:style>
  <w:style w:type="paragraph" w:styleId="ab">
    <w:name w:val="Body Text Indent"/>
    <w:basedOn w:val="a"/>
    <w:rsid w:val="0062204B"/>
    <w:pPr>
      <w:ind w:left="479"/>
    </w:pPr>
    <w:rPr>
      <w:sz w:val="24"/>
    </w:rPr>
  </w:style>
  <w:style w:type="paragraph" w:customStyle="1" w:styleId="21">
    <w:name w:val="本文インデント 21"/>
    <w:basedOn w:val="a"/>
    <w:qFormat/>
    <w:rsid w:val="0062204B"/>
    <w:pPr>
      <w:spacing w:line="360" w:lineRule="auto"/>
      <w:ind w:firstLine="240"/>
    </w:pPr>
    <w:rPr>
      <w:sz w:val="24"/>
    </w:rPr>
  </w:style>
  <w:style w:type="paragraph" w:styleId="ac">
    <w:name w:val="head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2204B"/>
    <w:pPr>
      <w:tabs>
        <w:tab w:val="center" w:pos="4252"/>
        <w:tab w:val="right" w:pos="8504"/>
      </w:tabs>
      <w:snapToGrid w:val="0"/>
    </w:pPr>
  </w:style>
  <w:style w:type="paragraph" w:customStyle="1" w:styleId="12">
    <w:name w:val="吹き出し1"/>
    <w:basedOn w:val="a"/>
    <w:qFormat/>
    <w:rsid w:val="0062204B"/>
    <w:rPr>
      <w:rFonts w:ascii="Arial" w:eastAsia="ＭＳ ゴシック" w:hAnsi="Arial" w:cs="Arial"/>
      <w:sz w:val="18"/>
      <w:szCs w:val="18"/>
    </w:rPr>
  </w:style>
  <w:style w:type="paragraph" w:customStyle="1" w:styleId="ae">
    <w:name w:val="表の内容"/>
    <w:basedOn w:val="a"/>
    <w:qFormat/>
    <w:rsid w:val="0062204B"/>
    <w:pPr>
      <w:suppressLineNumbers/>
    </w:pPr>
  </w:style>
  <w:style w:type="paragraph" w:customStyle="1" w:styleId="af">
    <w:name w:val="表の見出し"/>
    <w:basedOn w:val="ae"/>
    <w:qFormat/>
    <w:rsid w:val="0062204B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62204B"/>
    <w:pPr>
      <w:suppressLineNumbers/>
    </w:pPr>
  </w:style>
  <w:style w:type="paragraph" w:customStyle="1" w:styleId="TableHeading">
    <w:name w:val="Table Heading"/>
    <w:basedOn w:val="TableContents"/>
    <w:qFormat/>
    <w:rsid w:val="006220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5765-F2A2-46BF-A1D0-F2BCDA12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篤史</dc:creator>
  <cp:lastModifiedBy>鈴木 篤史</cp:lastModifiedBy>
  <cp:revision>5</cp:revision>
  <cp:lastPrinted>2024-01-29T05:16:00Z</cp:lastPrinted>
  <dcterms:created xsi:type="dcterms:W3CDTF">2024-01-09T08:47:00Z</dcterms:created>
  <dcterms:modified xsi:type="dcterms:W3CDTF">2024-01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